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3583" w14:textId="3ED335BA" w:rsidR="0087188D" w:rsidRDefault="0087188D" w:rsidP="0087188D">
      <w:pPr>
        <w:widowControl/>
        <w:spacing w:line="0" w:lineRule="atLeast"/>
        <w:jc w:val="left"/>
        <w:rPr>
          <w:rFonts w:ascii="ＭＳ ゴシック" w:eastAsia="ＭＳ ゴシック" w:hAnsi="ＭＳ ゴシック"/>
          <w:sz w:val="36"/>
          <w:szCs w:val="36"/>
          <w:lang w:eastAsia="zh-CN"/>
        </w:rPr>
      </w:pPr>
      <w:r w:rsidRPr="0087188D">
        <w:rPr>
          <w:rFonts w:ascii="ＭＳ ゴシック" w:eastAsia="ＭＳ ゴシック" w:hAnsi="ＭＳ ゴシック" w:hint="eastAsia"/>
          <w:b/>
          <w:sz w:val="28"/>
          <w:szCs w:val="36"/>
          <w:lang w:eastAsia="zh-CN"/>
        </w:rPr>
        <w:t>株式会社日本旅行 高知支店＜担当：</w:t>
      </w:r>
      <w:r w:rsidR="00D15AFE" w:rsidRPr="00D15AFE">
        <w:rPr>
          <w:rFonts w:ascii="ＭＳ ゴシック" w:eastAsia="ＭＳ ゴシック" w:hAnsi="ＭＳ ゴシック"/>
          <w:b/>
          <w:sz w:val="28"/>
          <w:szCs w:val="36"/>
          <w:lang w:eastAsia="zh-CN"/>
        </w:rPr>
        <w:t>柴田</w:t>
      </w:r>
      <w:r w:rsidRPr="0087188D">
        <w:rPr>
          <w:rFonts w:ascii="ＭＳ ゴシック" w:eastAsia="ＭＳ ゴシック" w:hAnsi="ＭＳ ゴシック" w:hint="eastAsia"/>
          <w:b/>
          <w:sz w:val="28"/>
          <w:szCs w:val="36"/>
          <w:lang w:eastAsia="zh-CN"/>
        </w:rPr>
        <w:t>宛＞</w:t>
      </w:r>
    </w:p>
    <w:p w14:paraId="124803D3" w14:textId="2D789110" w:rsidR="00AF750A" w:rsidRPr="0087188D" w:rsidRDefault="0087188D" w:rsidP="0087188D">
      <w:pPr>
        <w:widowControl/>
        <w:spacing w:line="0" w:lineRule="atLeast"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28"/>
          <w:szCs w:val="36"/>
        </w:rPr>
        <w:t>メール</w:t>
      </w:r>
      <w:r w:rsidR="00AF750A" w:rsidRPr="0087188D">
        <w:rPr>
          <w:rFonts w:ascii="ＭＳ ゴシック" w:eastAsia="ＭＳ ゴシック" w:hAnsi="ＭＳ ゴシック" w:hint="eastAsia"/>
          <w:b/>
          <w:sz w:val="28"/>
          <w:szCs w:val="36"/>
        </w:rPr>
        <w:t>：</w:t>
      </w:r>
      <w:hyperlink r:id="rId8" w:history="1">
        <w:r w:rsidR="00D15AFE" w:rsidRPr="00FE5771">
          <w:rPr>
            <w:rStyle w:val="ab"/>
            <w:rFonts w:ascii="ＭＳ ゴシック" w:eastAsia="ＭＳ ゴシック" w:hAnsi="ＭＳ ゴシック"/>
            <w:b/>
            <w:sz w:val="28"/>
            <w:szCs w:val="36"/>
            <w:u w:val="none"/>
          </w:rPr>
          <w:t>hikaru_shibata@nta.co.jp</w:t>
        </w:r>
      </w:hyperlink>
      <w:r w:rsidR="00502223">
        <w:rPr>
          <w:rFonts w:ascii="ＭＳ ゴシック" w:eastAsia="ＭＳ ゴシック" w:hAnsi="ＭＳ ゴシック" w:hint="eastAsia"/>
          <w:b/>
          <w:sz w:val="28"/>
          <w:szCs w:val="36"/>
        </w:rPr>
        <w:t xml:space="preserve">　</w:t>
      </w:r>
      <w:r w:rsidRPr="0087188D">
        <w:rPr>
          <w:rFonts w:ascii="ＭＳ ゴシック" w:eastAsia="ＭＳ ゴシック" w:hAnsi="ＭＳ ゴシック" w:hint="eastAsia"/>
          <w:b/>
          <w:sz w:val="28"/>
          <w:szCs w:val="36"/>
        </w:rPr>
        <w:t xml:space="preserve">ＦＡＸ </w:t>
      </w:r>
      <w:r>
        <w:rPr>
          <w:rFonts w:ascii="ＭＳ ゴシック" w:eastAsia="ＭＳ ゴシック" w:hAnsi="ＭＳ ゴシック" w:hint="eastAsia"/>
          <w:b/>
          <w:sz w:val="28"/>
          <w:szCs w:val="36"/>
        </w:rPr>
        <w:t>：０８８－８８４－０９１１</w:t>
      </w:r>
    </w:p>
    <w:p w14:paraId="50BCC14A" w14:textId="17EEBDC9" w:rsidR="00200070" w:rsidRPr="001E6390" w:rsidRDefault="00200070" w:rsidP="00200070">
      <w:pPr>
        <w:ind w:right="-2"/>
        <w:jc w:val="center"/>
        <w:rPr>
          <w:rFonts w:ascii="ＭＳ ゴシック" w:eastAsia="ＭＳ ゴシック" w:hAnsi="ＭＳ ゴシック"/>
          <w:sz w:val="36"/>
          <w:szCs w:val="36"/>
          <w:u w:val="double"/>
        </w:rPr>
      </w:pPr>
      <w:r w:rsidRPr="001E6390">
        <w:rPr>
          <w:rFonts w:ascii="ＭＳ ゴシック" w:eastAsia="ＭＳ ゴシック" w:hAnsi="ＭＳ ゴシック" w:hint="eastAsia"/>
          <w:sz w:val="36"/>
          <w:szCs w:val="36"/>
          <w:u w:val="double"/>
        </w:rPr>
        <w:t>旅行</w:t>
      </w:r>
      <w:r w:rsidR="00FE26B4">
        <w:rPr>
          <w:rFonts w:ascii="ＭＳ ゴシック" w:eastAsia="ＭＳ ゴシック" w:hAnsi="ＭＳ ゴシック" w:hint="eastAsia"/>
          <w:sz w:val="36"/>
          <w:szCs w:val="36"/>
          <w:u w:val="double"/>
        </w:rPr>
        <w:t>参加</w:t>
      </w:r>
      <w:r w:rsidRPr="001E6390">
        <w:rPr>
          <w:rFonts w:ascii="ＭＳ ゴシック" w:eastAsia="ＭＳ ゴシック" w:hAnsi="ＭＳ ゴシック" w:hint="eastAsia"/>
          <w:sz w:val="36"/>
          <w:szCs w:val="36"/>
          <w:u w:val="double"/>
        </w:rPr>
        <w:t>申込書</w:t>
      </w:r>
      <w:r w:rsidRPr="004C03FB">
        <w:rPr>
          <w:rFonts w:ascii="ＭＳ ゴシック" w:eastAsia="ＭＳ ゴシック" w:hAnsi="ＭＳ ゴシック" w:hint="eastAsia"/>
          <w:sz w:val="28"/>
          <w:szCs w:val="32"/>
          <w:u w:val="double"/>
        </w:rPr>
        <w:t>（</w:t>
      </w:r>
      <w:r w:rsidR="00FE26B4">
        <w:rPr>
          <w:rFonts w:ascii="BIZ UDPゴシック" w:eastAsia="BIZ UDPゴシック" w:hAnsi="BIZ UDPゴシック" w:hint="eastAsia"/>
          <w:sz w:val="32"/>
          <w:u w:val="double"/>
        </w:rPr>
        <w:t>インド</w:t>
      </w:r>
      <w:r w:rsidR="0087188D">
        <w:rPr>
          <w:rFonts w:ascii="BIZ UDPゴシック" w:eastAsia="BIZ UDPゴシック" w:hAnsi="BIZ UDPゴシック" w:hint="eastAsia"/>
          <w:sz w:val="32"/>
          <w:u w:val="double"/>
        </w:rPr>
        <w:t>ネシア</w:t>
      </w:r>
      <w:r w:rsidR="00FE26B4">
        <w:rPr>
          <w:rFonts w:ascii="BIZ UDPゴシック" w:eastAsia="BIZ UDPゴシック" w:hAnsi="BIZ UDPゴシック" w:hint="eastAsia"/>
          <w:sz w:val="32"/>
          <w:u w:val="double"/>
        </w:rPr>
        <w:t>人材視察20</w:t>
      </w:r>
      <w:r w:rsidR="0087188D">
        <w:rPr>
          <w:rFonts w:ascii="BIZ UDPゴシック" w:eastAsia="BIZ UDPゴシック" w:hAnsi="BIZ UDPゴシック" w:hint="eastAsia"/>
          <w:sz w:val="32"/>
          <w:u w:val="double"/>
        </w:rPr>
        <w:t>２</w:t>
      </w:r>
      <w:r w:rsidR="00D15AFE">
        <w:rPr>
          <w:rFonts w:ascii="BIZ UDPゴシック" w:eastAsia="BIZ UDPゴシック" w:hAnsi="BIZ UDPゴシック" w:hint="eastAsia"/>
          <w:sz w:val="32"/>
          <w:u w:val="double"/>
        </w:rPr>
        <w:t>６</w:t>
      </w:r>
      <w:r w:rsidRPr="004C03FB">
        <w:rPr>
          <w:rFonts w:ascii="ＭＳ ゴシック" w:eastAsia="ＭＳ ゴシック" w:hAnsi="ＭＳ ゴシック" w:hint="eastAsia"/>
          <w:sz w:val="28"/>
          <w:szCs w:val="32"/>
          <w:u w:val="double"/>
        </w:rPr>
        <w:t>）</w:t>
      </w:r>
    </w:p>
    <w:p w14:paraId="745008A0" w14:textId="09BFC612" w:rsidR="00932E5A" w:rsidRPr="0000789E" w:rsidRDefault="00200070" w:rsidP="00AB19EB">
      <w:pPr>
        <w:spacing w:line="400" w:lineRule="exact"/>
        <w:jc w:val="left"/>
        <w:rPr>
          <w:rFonts w:ascii="ＭＳ ゴシック" w:eastAsia="ＭＳ ゴシック" w:hAnsi="ＭＳ ゴシック"/>
          <w:b/>
          <w:sz w:val="24"/>
          <w:szCs w:val="22"/>
          <w:bdr w:val="single" w:sz="4" w:space="0" w:color="auto"/>
        </w:rPr>
      </w:pPr>
      <w:r w:rsidRPr="00AB19EB"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AB19EB" w:rsidRPr="00AB19E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AB19EB">
        <w:rPr>
          <w:rFonts w:ascii="ＭＳ ゴシック" w:eastAsia="ＭＳ ゴシック" w:hAnsi="ＭＳ ゴシック" w:hint="eastAsia"/>
          <w:sz w:val="22"/>
          <w:szCs w:val="22"/>
        </w:rPr>
        <w:t>航空券発券等の都合により、</w:t>
      </w:r>
      <w:r w:rsidR="0087188D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提出〆切を</w:t>
      </w:r>
      <w:r w:rsidR="0095395F" w:rsidRPr="0095395F">
        <w:rPr>
          <w:rFonts w:ascii="ＭＳ ゴシック" w:eastAsia="ＭＳ ゴシック" w:hAnsi="ＭＳ ゴシック"/>
          <w:b/>
          <w:sz w:val="24"/>
          <w:szCs w:val="22"/>
          <w:bdr w:val="single" w:sz="4" w:space="0" w:color="auto"/>
        </w:rPr>
        <w:t>６月３０日（火）</w:t>
      </w:r>
      <w:r w:rsidRPr="00AB19EB">
        <w:rPr>
          <w:rFonts w:ascii="ＭＳ ゴシック" w:eastAsia="ＭＳ ゴシック" w:hAnsi="ＭＳ ゴシック" w:hint="eastAsia"/>
          <w:sz w:val="22"/>
          <w:szCs w:val="22"/>
        </w:rPr>
        <w:t>とさせて頂きます。</w:t>
      </w:r>
    </w:p>
    <w:p w14:paraId="3D67CCAC" w14:textId="77777777" w:rsidR="00200070" w:rsidRPr="00AB19EB" w:rsidRDefault="00200070" w:rsidP="00AB19EB">
      <w:pPr>
        <w:spacing w:line="400" w:lineRule="exact"/>
        <w:ind w:left="220" w:hangingChars="100" w:hanging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AB19EB"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AB19EB" w:rsidRPr="00AB19E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AB19EB">
        <w:rPr>
          <w:rFonts w:ascii="ＭＳ ゴシック" w:eastAsia="ＭＳ ゴシック" w:hAnsi="ＭＳ ゴシック" w:hint="eastAsia"/>
          <w:kern w:val="0"/>
          <w:sz w:val="22"/>
          <w:szCs w:val="22"/>
        </w:rPr>
        <w:t>飛行機のチケット手配をいたしますので、</w:t>
      </w:r>
      <w:r w:rsidR="00AF750A" w:rsidRPr="00151A67">
        <w:rPr>
          <w:rFonts w:ascii="ＭＳ ゴシック" w:eastAsia="ＭＳ ゴシック" w:hAnsi="ＭＳ ゴシック" w:hint="eastAsia"/>
          <w:b/>
          <w:kern w:val="0"/>
          <w:sz w:val="24"/>
          <w:szCs w:val="22"/>
          <w:bdr w:val="single" w:sz="4" w:space="0" w:color="auto"/>
        </w:rPr>
        <w:t>パスポートの画像データ</w:t>
      </w:r>
      <w:r w:rsidRPr="00AB19EB">
        <w:rPr>
          <w:rFonts w:ascii="ＭＳ ゴシック" w:eastAsia="ＭＳ ゴシック" w:hAnsi="ＭＳ ゴシック" w:hint="eastAsia"/>
          <w:kern w:val="0"/>
          <w:sz w:val="22"/>
          <w:szCs w:val="22"/>
        </w:rPr>
        <w:t>をお送りください。</w:t>
      </w:r>
    </w:p>
    <w:p w14:paraId="5223C7B6" w14:textId="0CA92C83" w:rsidR="00280BD9" w:rsidRPr="00A72DE6" w:rsidRDefault="00AF750A" w:rsidP="00AF750A">
      <w:pPr>
        <w:spacing w:line="400" w:lineRule="exact"/>
        <w:ind w:leftChars="67" w:left="218" w:hangingChars="35" w:hanging="77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AF750A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※</w:t>
      </w:r>
      <w:r w:rsidRPr="00AF750A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顔写真があるページ</w:t>
      </w: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  <w:r w:rsidR="00280BD9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※</w:t>
      </w:r>
      <w:r w:rsidR="00280BD9" w:rsidRPr="00E778CF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有効</w:t>
      </w:r>
      <w:r w:rsidR="00280BD9" w:rsidRPr="00E778CF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期間：</w:t>
      </w:r>
      <w:r w:rsidR="0095395F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２０２６</w:t>
      </w:r>
      <w:r w:rsidR="00280BD9" w:rsidRPr="00A72DE6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年</w:t>
      </w:r>
      <w:r w:rsidR="0087188D" w:rsidRPr="00A72DE6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９</w:t>
      </w:r>
      <w:r w:rsidR="00280BD9" w:rsidRPr="00A72DE6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月</w:t>
      </w:r>
      <w:r w:rsidR="00911E02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８</w:t>
      </w:r>
      <w:r w:rsidR="00280BD9" w:rsidRPr="00A72DE6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日以降有効なもの</w:t>
      </w:r>
    </w:p>
    <w:p w14:paraId="41B17A2B" w14:textId="77777777" w:rsidR="00200070" w:rsidRPr="00E778CF" w:rsidRDefault="00AB19EB" w:rsidP="00280BD9">
      <w:pPr>
        <w:spacing w:line="400" w:lineRule="exact"/>
        <w:ind w:left="220" w:hangingChars="100" w:hanging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AB19EB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★ </w:t>
      </w:r>
      <w:r w:rsidR="00200070" w:rsidRPr="00AF750A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パスポートの発行がまだの場合</w:t>
      </w:r>
      <w:r w:rsidR="00291368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 </w:t>
      </w:r>
      <w:r w:rsidR="00291368" w:rsidRPr="00291368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⇒　</w:t>
      </w:r>
      <w:r w:rsidR="00200070" w:rsidRPr="00AB19EB">
        <w:rPr>
          <w:rFonts w:ascii="ＭＳ ゴシック" w:eastAsia="ＭＳ ゴシック" w:hAnsi="ＭＳ ゴシック" w:hint="eastAsia"/>
          <w:b/>
          <w:kern w:val="0"/>
          <w:sz w:val="22"/>
          <w:szCs w:val="22"/>
          <w:bdr w:val="single" w:sz="4" w:space="0" w:color="auto"/>
        </w:rPr>
        <w:t>パスポート表記名</w:t>
      </w:r>
      <w:r w:rsidR="00291368">
        <w:rPr>
          <w:rFonts w:ascii="ＭＳ ゴシック" w:eastAsia="ＭＳ ゴシック" w:hAnsi="ＭＳ ゴシック" w:hint="eastAsia"/>
          <w:b/>
          <w:kern w:val="0"/>
          <w:sz w:val="22"/>
          <w:szCs w:val="22"/>
          <w:bdr w:val="single" w:sz="4" w:space="0" w:color="auto"/>
        </w:rPr>
        <w:t>・生年月日・性別</w:t>
      </w:r>
      <w:r w:rsidR="00291368">
        <w:rPr>
          <w:rFonts w:ascii="ＭＳ ゴシック" w:eastAsia="ＭＳ ゴシック" w:hAnsi="ＭＳ ゴシック" w:hint="eastAsia"/>
          <w:kern w:val="0"/>
          <w:sz w:val="22"/>
          <w:szCs w:val="22"/>
        </w:rPr>
        <w:t>の欄へ</w:t>
      </w:r>
      <w:r w:rsidR="00200070" w:rsidRPr="00AB19EB">
        <w:rPr>
          <w:rFonts w:ascii="ＭＳ ゴシック" w:eastAsia="ＭＳ ゴシック" w:hAnsi="ＭＳ ゴシック" w:hint="eastAsia"/>
          <w:kern w:val="0"/>
          <w:sz w:val="22"/>
          <w:szCs w:val="22"/>
        </w:rPr>
        <w:t>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200070" w:rsidRPr="001E6390" w14:paraId="1214334A" w14:textId="77777777" w:rsidTr="0046044D">
        <w:trPr>
          <w:trHeight w:val="567"/>
        </w:trPr>
        <w:tc>
          <w:tcPr>
            <w:tcW w:w="2518" w:type="dxa"/>
            <w:tcBorders>
              <w:bottom w:val="dashSmallGap" w:sz="4" w:space="0" w:color="auto"/>
            </w:tcBorders>
            <w:vAlign w:val="center"/>
          </w:tcPr>
          <w:p w14:paraId="36DFFBB3" w14:textId="77777777" w:rsidR="00200070" w:rsidRPr="001E6390" w:rsidRDefault="00200070" w:rsidP="0046044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E6390"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  <w:tc>
          <w:tcPr>
            <w:tcW w:w="7088" w:type="dxa"/>
            <w:tcBorders>
              <w:bottom w:val="dashSmallGap" w:sz="4" w:space="0" w:color="auto"/>
            </w:tcBorders>
            <w:vAlign w:val="center"/>
          </w:tcPr>
          <w:p w14:paraId="49C7D3C6" w14:textId="77777777" w:rsidR="00200070" w:rsidRPr="001E6390" w:rsidRDefault="00200070" w:rsidP="0046044D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00070" w:rsidRPr="001E6390" w14:paraId="34994FA2" w14:textId="77777777" w:rsidTr="0046044D">
        <w:trPr>
          <w:trHeight w:val="567"/>
        </w:trPr>
        <w:tc>
          <w:tcPr>
            <w:tcW w:w="2518" w:type="dxa"/>
            <w:tcBorders>
              <w:top w:val="dashSmallGap" w:sz="4" w:space="0" w:color="auto"/>
            </w:tcBorders>
            <w:vAlign w:val="center"/>
          </w:tcPr>
          <w:p w14:paraId="2C0067FD" w14:textId="77777777" w:rsidR="00200070" w:rsidRDefault="00200070" w:rsidP="0046044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パスポート表記名</w:t>
            </w:r>
          </w:p>
          <w:p w14:paraId="26A2210A" w14:textId="77777777" w:rsidR="00200070" w:rsidRPr="001E6390" w:rsidRDefault="00200070" w:rsidP="0046044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ローマ字表記名）</w:t>
            </w:r>
          </w:p>
        </w:tc>
        <w:tc>
          <w:tcPr>
            <w:tcW w:w="7088" w:type="dxa"/>
            <w:tcBorders>
              <w:top w:val="dashSmallGap" w:sz="4" w:space="0" w:color="auto"/>
            </w:tcBorders>
            <w:vAlign w:val="center"/>
          </w:tcPr>
          <w:p w14:paraId="34DA4517" w14:textId="77777777" w:rsidR="00200070" w:rsidRPr="001E6390" w:rsidRDefault="00200070" w:rsidP="0046044D">
            <w:pPr>
              <w:ind w:right="-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姓　　　　　　　　　　　　　名</w:t>
            </w:r>
          </w:p>
        </w:tc>
      </w:tr>
      <w:tr w:rsidR="00200070" w:rsidRPr="00FA4E98" w14:paraId="013C68E1" w14:textId="77777777" w:rsidTr="0046044D">
        <w:trPr>
          <w:trHeight w:val="56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7890D03E" w14:textId="77777777" w:rsidR="00200070" w:rsidRPr="001E6390" w:rsidRDefault="00200070" w:rsidP="0046044D">
            <w:pPr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（西暦）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691C4EB" w14:textId="77777777" w:rsidR="00200070" w:rsidRPr="001E6390" w:rsidRDefault="00200070" w:rsidP="0046044D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　　　月　　　　　　　日</w:t>
            </w:r>
          </w:p>
        </w:tc>
      </w:tr>
      <w:tr w:rsidR="00200070" w:rsidRPr="001E6390" w14:paraId="27D3F1AC" w14:textId="77777777" w:rsidTr="0046044D">
        <w:trPr>
          <w:trHeight w:val="56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5903CBC" w14:textId="77777777" w:rsidR="00200070" w:rsidRPr="001E6390" w:rsidRDefault="00200070" w:rsidP="0046044D">
            <w:pPr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976A63C" w14:textId="77777777" w:rsidR="00200070" w:rsidRPr="001E6390" w:rsidRDefault="00200070" w:rsidP="0046044D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性　　　　・　　女性</w:t>
            </w:r>
          </w:p>
        </w:tc>
      </w:tr>
      <w:tr w:rsidR="006C268F" w:rsidRPr="001E6390" w14:paraId="738764BC" w14:textId="77777777" w:rsidTr="006C1452">
        <w:trPr>
          <w:trHeight w:val="567"/>
        </w:trPr>
        <w:tc>
          <w:tcPr>
            <w:tcW w:w="2518" w:type="dxa"/>
            <w:tcBorders>
              <w:bottom w:val="dashSmallGap" w:sz="4" w:space="0" w:color="auto"/>
            </w:tcBorders>
            <w:vAlign w:val="center"/>
          </w:tcPr>
          <w:p w14:paraId="08EB0B97" w14:textId="77777777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Pr="001E6390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088" w:type="dxa"/>
            <w:tcBorders>
              <w:bottom w:val="dashSmallGap" w:sz="4" w:space="0" w:color="auto"/>
            </w:tcBorders>
          </w:tcPr>
          <w:p w14:paraId="3C285D13" w14:textId="3A2E4B22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C268F" w:rsidRPr="001E6390" w14:paraId="6197C7EE" w14:textId="77777777" w:rsidTr="006C1452">
        <w:trPr>
          <w:trHeight w:val="567"/>
        </w:trPr>
        <w:tc>
          <w:tcPr>
            <w:tcW w:w="25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308166" w14:textId="77777777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E6390">
              <w:rPr>
                <w:rFonts w:ascii="ＭＳ ゴシック" w:eastAsia="ＭＳ ゴシック" w:hAnsi="ＭＳ ゴシック" w:hint="eastAsia"/>
                <w:sz w:val="24"/>
              </w:rPr>
              <w:t>＜英語表記＞</w:t>
            </w:r>
          </w:p>
        </w:tc>
        <w:tc>
          <w:tcPr>
            <w:tcW w:w="7088" w:type="dxa"/>
            <w:tcBorders>
              <w:top w:val="dashSmallGap" w:sz="4" w:space="0" w:color="auto"/>
            </w:tcBorders>
          </w:tcPr>
          <w:p w14:paraId="5BE0FEB2" w14:textId="1D0536F6" w:rsidR="006C268F" w:rsidRPr="001E6390" w:rsidRDefault="006C268F" w:rsidP="0046044D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</w:tr>
      <w:tr w:rsidR="006C268F" w:rsidRPr="001E6390" w14:paraId="270CE5C1" w14:textId="77777777" w:rsidTr="005B022C">
        <w:trPr>
          <w:trHeight w:val="567"/>
        </w:trPr>
        <w:tc>
          <w:tcPr>
            <w:tcW w:w="2518" w:type="dxa"/>
            <w:tcBorders>
              <w:bottom w:val="dashSmallGap" w:sz="4" w:space="0" w:color="auto"/>
            </w:tcBorders>
            <w:vAlign w:val="center"/>
          </w:tcPr>
          <w:p w14:paraId="16DDEA6D" w14:textId="77777777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E6390">
              <w:rPr>
                <w:rFonts w:ascii="ＭＳ ゴシック" w:eastAsia="ＭＳ ゴシック" w:hAnsi="ＭＳ ゴシック" w:hint="eastAsia"/>
                <w:sz w:val="24"/>
              </w:rPr>
              <w:t>役職</w:t>
            </w:r>
          </w:p>
        </w:tc>
        <w:tc>
          <w:tcPr>
            <w:tcW w:w="7088" w:type="dxa"/>
            <w:tcBorders>
              <w:bottom w:val="dashSmallGap" w:sz="4" w:space="0" w:color="auto"/>
            </w:tcBorders>
            <w:vAlign w:val="center"/>
          </w:tcPr>
          <w:p w14:paraId="5A771FD4" w14:textId="77777777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C268F" w:rsidRPr="001E6390" w14:paraId="40E2076C" w14:textId="77777777" w:rsidTr="005B022C">
        <w:trPr>
          <w:trHeight w:val="567"/>
        </w:trPr>
        <w:tc>
          <w:tcPr>
            <w:tcW w:w="2518" w:type="dxa"/>
            <w:tcBorders>
              <w:top w:val="dashSmallGap" w:sz="4" w:space="0" w:color="auto"/>
            </w:tcBorders>
            <w:vAlign w:val="center"/>
          </w:tcPr>
          <w:p w14:paraId="34D6D982" w14:textId="77777777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E6390">
              <w:rPr>
                <w:rFonts w:ascii="ＭＳ ゴシック" w:eastAsia="ＭＳ ゴシック" w:hAnsi="ＭＳ ゴシック" w:hint="eastAsia"/>
                <w:sz w:val="24"/>
              </w:rPr>
              <w:t>＜英語表記＞</w:t>
            </w:r>
          </w:p>
        </w:tc>
        <w:tc>
          <w:tcPr>
            <w:tcW w:w="7088" w:type="dxa"/>
            <w:tcBorders>
              <w:top w:val="dashSmallGap" w:sz="4" w:space="0" w:color="auto"/>
            </w:tcBorders>
            <w:vAlign w:val="center"/>
          </w:tcPr>
          <w:p w14:paraId="31631324" w14:textId="77777777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C268F" w:rsidRPr="001E6390" w14:paraId="4E950EAA" w14:textId="77777777" w:rsidTr="0046044D">
        <w:trPr>
          <w:trHeight w:val="567"/>
        </w:trPr>
        <w:tc>
          <w:tcPr>
            <w:tcW w:w="2518" w:type="dxa"/>
            <w:vAlign w:val="center"/>
          </w:tcPr>
          <w:p w14:paraId="3A438EAE" w14:textId="77777777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先</w:t>
            </w:r>
            <w:r w:rsidRPr="001E6390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088" w:type="dxa"/>
            <w:vAlign w:val="center"/>
          </w:tcPr>
          <w:p w14:paraId="4CC577E3" w14:textId="77777777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C268F" w:rsidRPr="001E6390" w14:paraId="09D12D56" w14:textId="77777777" w:rsidTr="0046044D">
        <w:trPr>
          <w:trHeight w:val="567"/>
        </w:trPr>
        <w:tc>
          <w:tcPr>
            <w:tcW w:w="2518" w:type="dxa"/>
            <w:vAlign w:val="center"/>
          </w:tcPr>
          <w:p w14:paraId="4760695F" w14:textId="77777777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E6390">
              <w:rPr>
                <w:rFonts w:ascii="ＭＳ ゴシック" w:eastAsia="ＭＳ ゴシック" w:hAnsi="ＭＳ ゴシック" w:hint="eastAsia"/>
                <w:sz w:val="24"/>
              </w:rPr>
              <w:t>携帯電話</w:t>
            </w:r>
          </w:p>
        </w:tc>
        <w:tc>
          <w:tcPr>
            <w:tcW w:w="7088" w:type="dxa"/>
            <w:vAlign w:val="center"/>
          </w:tcPr>
          <w:p w14:paraId="58B744A4" w14:textId="77777777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C268F" w:rsidRPr="001E6390" w14:paraId="04F54AEF" w14:textId="77777777" w:rsidTr="0046044D">
        <w:trPr>
          <w:trHeight w:val="567"/>
        </w:trPr>
        <w:tc>
          <w:tcPr>
            <w:tcW w:w="2518" w:type="dxa"/>
            <w:vAlign w:val="center"/>
          </w:tcPr>
          <w:p w14:paraId="38C4E2FB" w14:textId="77777777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E6390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14:paraId="74448D80" w14:textId="77777777" w:rsidR="006C268F" w:rsidRPr="001E6390" w:rsidRDefault="006C268F" w:rsidP="0046044D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C268F" w:rsidRPr="001E6390" w14:paraId="0D26FE26" w14:textId="77777777" w:rsidTr="0046044D">
        <w:trPr>
          <w:trHeight w:val="567"/>
        </w:trPr>
        <w:tc>
          <w:tcPr>
            <w:tcW w:w="2518" w:type="dxa"/>
            <w:vAlign w:val="center"/>
          </w:tcPr>
          <w:p w14:paraId="514867CC" w14:textId="77777777" w:rsidR="006C268F" w:rsidRPr="001E6390" w:rsidRDefault="006C268F" w:rsidP="005B022C">
            <w:pPr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食物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アレルギー</w:t>
            </w:r>
          </w:p>
        </w:tc>
        <w:tc>
          <w:tcPr>
            <w:tcW w:w="7088" w:type="dxa"/>
            <w:vAlign w:val="center"/>
          </w:tcPr>
          <w:p w14:paraId="61C2E70E" w14:textId="77777777" w:rsidR="006C268F" w:rsidRPr="001E6390" w:rsidRDefault="006C268F" w:rsidP="00280BD9">
            <w:pPr>
              <w:ind w:right="-2"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し　　・　あり（　　　　　　　　　　　　　　　　　　　　　）</w:t>
            </w:r>
          </w:p>
        </w:tc>
      </w:tr>
      <w:tr w:rsidR="006C268F" w:rsidRPr="001E6390" w14:paraId="05D6706C" w14:textId="77777777" w:rsidTr="0046044D">
        <w:trPr>
          <w:trHeight w:val="567"/>
        </w:trPr>
        <w:tc>
          <w:tcPr>
            <w:tcW w:w="2518" w:type="dxa"/>
            <w:vAlign w:val="center"/>
          </w:tcPr>
          <w:p w14:paraId="2BF0A729" w14:textId="77777777" w:rsidR="006C268F" w:rsidRPr="001E6390" w:rsidRDefault="006C268F" w:rsidP="005B022C">
            <w:pPr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ビジネスクラス</w:t>
            </w:r>
          </w:p>
        </w:tc>
        <w:tc>
          <w:tcPr>
            <w:tcW w:w="7088" w:type="dxa"/>
            <w:vAlign w:val="center"/>
          </w:tcPr>
          <w:p w14:paraId="4A49A1F1" w14:textId="77777777" w:rsidR="006C268F" w:rsidRPr="001E6390" w:rsidRDefault="006C268F" w:rsidP="00280BD9">
            <w:pPr>
              <w:ind w:right="-2" w:firstLineChars="1000" w:firstLine="21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　　・　　希望しない</w:t>
            </w:r>
          </w:p>
        </w:tc>
      </w:tr>
      <w:tr w:rsidR="006C268F" w:rsidRPr="001E6390" w14:paraId="0AC37C57" w14:textId="77777777" w:rsidTr="0046044D">
        <w:trPr>
          <w:trHeight w:val="567"/>
        </w:trPr>
        <w:tc>
          <w:tcPr>
            <w:tcW w:w="2518" w:type="dxa"/>
            <w:vAlign w:val="center"/>
          </w:tcPr>
          <w:p w14:paraId="7AB0F0DC" w14:textId="77777777" w:rsidR="0087188D" w:rsidRDefault="0087188D" w:rsidP="0087188D">
            <w:pPr>
              <w:ind w:right="-2"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旅程の</w:t>
            </w:r>
          </w:p>
          <w:p w14:paraId="452B4BB1" w14:textId="71152892" w:rsidR="006C268F" w:rsidRPr="001E6390" w:rsidRDefault="0087188D" w:rsidP="0087188D">
            <w:pPr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一部アレンジ</w:t>
            </w:r>
          </w:p>
        </w:tc>
        <w:tc>
          <w:tcPr>
            <w:tcW w:w="7088" w:type="dxa"/>
            <w:vAlign w:val="center"/>
          </w:tcPr>
          <w:p w14:paraId="29039DA5" w14:textId="2761755E" w:rsidR="006C268F" w:rsidRPr="001E6390" w:rsidRDefault="006C268F" w:rsidP="00C71D55">
            <w:pPr>
              <w:ind w:right="-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無い　</w:t>
            </w:r>
            <w:r w:rsidRPr="001E6390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　有る　⇒（具体的に　　　　　　　　　　　　　　　　　）</w:t>
            </w:r>
          </w:p>
        </w:tc>
      </w:tr>
      <w:tr w:rsidR="006C268F" w:rsidRPr="001E6390" w14:paraId="633FE3B5" w14:textId="77777777" w:rsidTr="0046044D">
        <w:trPr>
          <w:trHeight w:val="567"/>
        </w:trPr>
        <w:tc>
          <w:tcPr>
            <w:tcW w:w="2518" w:type="dxa"/>
            <w:vAlign w:val="center"/>
          </w:tcPr>
          <w:p w14:paraId="0885CE54" w14:textId="77777777" w:rsidR="006C268F" w:rsidRPr="001E6390" w:rsidRDefault="006C268F" w:rsidP="00E778CF">
            <w:pPr>
              <w:ind w:right="-2"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E6390">
              <w:rPr>
                <w:rFonts w:ascii="ＭＳ ゴシック" w:eastAsia="ＭＳ ゴシック" w:hAnsi="ＭＳ ゴシック" w:hint="eastAsia"/>
                <w:sz w:val="24"/>
              </w:rPr>
              <w:t>海外旅行保険</w:t>
            </w:r>
          </w:p>
        </w:tc>
        <w:tc>
          <w:tcPr>
            <w:tcW w:w="7088" w:type="dxa"/>
            <w:vAlign w:val="center"/>
          </w:tcPr>
          <w:p w14:paraId="10493340" w14:textId="26DBDBB9" w:rsidR="006C268F" w:rsidRPr="001E6390" w:rsidRDefault="006C268F" w:rsidP="005B022C">
            <w:pPr>
              <w:ind w:right="-2" w:firstLineChars="16" w:firstLine="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入する</w:t>
            </w:r>
            <w:r w:rsidRPr="001E6390">
              <w:rPr>
                <w:rFonts w:ascii="ＭＳ ゴシック" w:eastAsia="ＭＳ ゴシック" w:hAnsi="ＭＳ ゴシック" w:hint="eastAsia"/>
              </w:rPr>
              <w:t xml:space="preserve">　　　・　　</w:t>
            </w:r>
            <w:r>
              <w:rPr>
                <w:rFonts w:ascii="ＭＳ ゴシック" w:eastAsia="ＭＳ ゴシック" w:hAnsi="ＭＳ ゴシック" w:hint="eastAsia"/>
              </w:rPr>
              <w:t>加入しない</w:t>
            </w:r>
          </w:p>
        </w:tc>
      </w:tr>
    </w:tbl>
    <w:p w14:paraId="0FDA461D" w14:textId="4E665E67" w:rsidR="00200070" w:rsidRPr="00A72DE6" w:rsidRDefault="00E778CF" w:rsidP="00200070">
      <w:pPr>
        <w:spacing w:line="300" w:lineRule="exact"/>
        <w:rPr>
          <w:rFonts w:ascii="ＭＳ ゴシック" w:eastAsia="ＭＳ ゴシック" w:hAnsi="ＭＳ ゴシック"/>
          <w:b/>
          <w:kern w:val="0"/>
          <w:sz w:val="22"/>
          <w:szCs w:val="22"/>
          <w:u w:val="wave"/>
        </w:rPr>
      </w:pPr>
      <w:r w:rsidRP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※</w:t>
      </w:r>
      <w:r w:rsid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7</w:t>
      </w:r>
      <w:r w:rsidRP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月</w:t>
      </w:r>
      <w:r w:rsid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31</w:t>
      </w:r>
      <w:r w:rsidR="00502223" w:rsidRP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日（金</w:t>
      </w:r>
      <w:r w:rsidRP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）　旅行代金取消料発生日</w:t>
      </w:r>
      <w:r w:rsidR="00AF750A" w:rsidRPr="00D15AFE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　</w:t>
      </w:r>
      <w:r w:rsidR="00AF750A" w:rsidRP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※お振込期日：</w:t>
      </w:r>
      <w:r w:rsidR="00A72DE6" w:rsidRP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８</w:t>
      </w:r>
      <w:r w:rsidR="00AF750A" w:rsidRP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月</w:t>
      </w:r>
      <w:r w:rsidR="00A72DE6" w:rsidRP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1</w:t>
      </w:r>
      <w:r w:rsid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4</w:t>
      </w:r>
      <w:r w:rsidR="00912C93" w:rsidRP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日（金</w:t>
      </w:r>
      <w:r w:rsidR="00AF750A" w:rsidRPr="00D15AFE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wave"/>
        </w:rPr>
        <w:t>）</w:t>
      </w:r>
    </w:p>
    <w:p w14:paraId="43C06FBF" w14:textId="53C26498" w:rsidR="00200070" w:rsidRPr="001E6390" w:rsidRDefault="00AF750A" w:rsidP="002000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88BC87B" w14:textId="7322BC36" w:rsidR="00200070" w:rsidRPr="00200070" w:rsidRDefault="0087188D" w:rsidP="00F36B04">
      <w:pPr>
        <w:rPr>
          <w:rFonts w:ascii="BIZ UDPゴシック" w:eastAsia="BIZ UDPゴシック" w:hAnsi="BIZ UDP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8B95D" wp14:editId="07340EA6">
                <wp:simplePos x="0" y="0"/>
                <wp:positionH relativeFrom="column">
                  <wp:posOffset>170815</wp:posOffset>
                </wp:positionH>
                <wp:positionV relativeFrom="paragraph">
                  <wp:posOffset>-7620</wp:posOffset>
                </wp:positionV>
                <wp:extent cx="5802630" cy="1087755"/>
                <wp:effectExtent l="0" t="0" r="26670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14E1" w14:textId="01F7D5FA" w:rsidR="0087188D" w:rsidRDefault="0087188D" w:rsidP="0087188D">
                            <w:pPr>
                              <w:pStyle w:val="Web"/>
                              <w:spacing w:line="380" w:lineRule="exact"/>
                              <w:rPr>
                                <w:rFonts w:ascii="HG丸ｺﾞｼｯｸM-PRO" w:eastAsia="HG丸ｺﾞｼｯｸM-PRO" w:hAnsi="HG丸ｺﾞｼｯｸM-PRO" w:cs="Calibri" w:hint="eastAsia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Calibri" w:hint="eastAsia"/>
                                <w:color w:val="000000"/>
                                <w:lang w:eastAsia="zh-CN"/>
                              </w:rPr>
                              <w:t xml:space="preserve">株式会社 日本旅行 高知支店　</w:t>
                            </w:r>
                            <w:r w:rsidRPr="00D15AFE">
                              <w:rPr>
                                <w:rFonts w:ascii="HG丸ｺﾞｼｯｸM-PRO" w:eastAsia="HG丸ｺﾞｼｯｸM-PRO" w:hAnsi="HG丸ｺﾞｼｯｸM-PRO" w:cs="Calibri" w:hint="eastAsia"/>
                                <w:color w:val="000000"/>
                                <w:lang w:eastAsia="zh-CN"/>
                              </w:rPr>
                              <w:t>担当：</w:t>
                            </w:r>
                            <w:r w:rsidR="00D15AFE" w:rsidRPr="00D15AFE">
                              <w:rPr>
                                <w:rFonts w:ascii="HG丸ｺﾞｼｯｸM-PRO" w:eastAsia="HG丸ｺﾞｼｯｸM-PRO" w:hAnsi="HG丸ｺﾞｼｯｸM-PRO" w:cs="Calibri"/>
                                <w:color w:val="000000"/>
                                <w:lang w:eastAsia="zh-CN"/>
                              </w:rPr>
                              <w:t>柴田</w:t>
                            </w:r>
                          </w:p>
                          <w:p w14:paraId="3B59E264" w14:textId="77777777" w:rsidR="0087188D" w:rsidRDefault="0087188D" w:rsidP="0087188D">
                            <w:pPr>
                              <w:pStyle w:val="Web"/>
                              <w:spacing w:line="380" w:lineRule="exact"/>
                              <w:rPr>
                                <w:rFonts w:ascii="HG丸ｺﾞｼｯｸM-PRO" w:eastAsia="HG丸ｺﾞｼｯｸM-PRO" w:hAnsi="HG丸ｺﾞｼｯｸM-PRO" w:cs="Calibr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Calibri" w:hint="eastAsia"/>
                                <w:color w:val="000000"/>
                              </w:rPr>
                              <w:t>〒780‐0053　高知市駅前町1‐8 　第7駅前観光ビル　２階</w:t>
                            </w:r>
                          </w:p>
                          <w:p w14:paraId="024EEA54" w14:textId="77777777" w:rsidR="0087188D" w:rsidRDefault="0087188D" w:rsidP="0087188D">
                            <w:pPr>
                              <w:pStyle w:val="Web"/>
                              <w:spacing w:line="3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Calibr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Calibri" w:hint="eastAsia"/>
                                <w:color w:val="000000"/>
                              </w:rPr>
                              <w:t>TEL : 088-884-0910　FAX : 088-884-0911</w:t>
                            </w:r>
                          </w:p>
                          <w:p w14:paraId="28803D62" w14:textId="6E9DAAC8" w:rsidR="0087188D" w:rsidRDefault="0087188D" w:rsidP="0087188D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Calibri" w:hint="eastAsia"/>
                                <w:color w:val="000000"/>
                                <w:sz w:val="24"/>
                                <w:szCs w:val="24"/>
                              </w:rPr>
                              <w:t>E-MAIL :</w:t>
                            </w:r>
                            <w:proofErr w:type="gramEnd"/>
                            <w:r w:rsidR="00D15AFE" w:rsidRPr="00D15AFE">
                              <w:t xml:space="preserve"> </w:t>
                            </w:r>
                            <w:r w:rsidR="00D15AFE" w:rsidRPr="00D15AFE">
                              <w:rPr>
                                <w:rFonts w:ascii="HG丸ｺﾞｼｯｸM-PRO" w:eastAsia="HG丸ｺﾞｼｯｸM-PRO" w:hAnsi="HG丸ｺﾞｼｯｸM-PRO" w:cs="Calibri"/>
                                <w:color w:val="000000"/>
                                <w:sz w:val="24"/>
                                <w:szCs w:val="24"/>
                              </w:rPr>
                              <w:t>hikaru_shibata@nta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8B9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45pt;margin-top:-.6pt;width:456.9pt;height:8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" strokeweight="1pt">
                <v:textbox inset="5.85pt,.7pt,5.85pt,.7pt">
                  <w:txbxContent>
                    <w:p w14:paraId="671C14E1" w14:textId="01F7D5FA" w:rsidR="0087188D" w:rsidRDefault="0087188D" w:rsidP="0087188D">
                      <w:pPr>
                        <w:pStyle w:val="Web"/>
                        <w:spacing w:line="380" w:lineRule="exact"/>
                        <w:rPr>
                          <w:rFonts w:ascii="HG丸ｺﾞｼｯｸM-PRO" w:eastAsia="HG丸ｺﾞｼｯｸM-PRO" w:hAnsi="HG丸ｺﾞｼｯｸM-PRO" w:cs="Calibri" w:hint="eastAsia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Calibri" w:hint="eastAsia"/>
                          <w:color w:val="000000"/>
                          <w:lang w:eastAsia="zh-CN"/>
                        </w:rPr>
                        <w:t xml:space="preserve">株式会社 日本旅行 高知支店　</w:t>
                      </w:r>
                      <w:r w:rsidRPr="00D15AFE">
                        <w:rPr>
                          <w:rFonts w:ascii="HG丸ｺﾞｼｯｸM-PRO" w:eastAsia="HG丸ｺﾞｼｯｸM-PRO" w:hAnsi="HG丸ｺﾞｼｯｸM-PRO" w:cs="Calibri" w:hint="eastAsia"/>
                          <w:color w:val="000000"/>
                          <w:lang w:eastAsia="zh-CN"/>
                        </w:rPr>
                        <w:t>担当：</w:t>
                      </w:r>
                      <w:r w:rsidR="00D15AFE" w:rsidRPr="00D15AFE">
                        <w:rPr>
                          <w:rFonts w:ascii="HG丸ｺﾞｼｯｸM-PRO" w:eastAsia="HG丸ｺﾞｼｯｸM-PRO" w:hAnsi="HG丸ｺﾞｼｯｸM-PRO" w:cs="Calibri"/>
                          <w:color w:val="000000"/>
                          <w:lang w:eastAsia="zh-CN"/>
                        </w:rPr>
                        <w:t>柴田</w:t>
                      </w:r>
                    </w:p>
                    <w:p w14:paraId="3B59E264" w14:textId="77777777" w:rsidR="0087188D" w:rsidRDefault="0087188D" w:rsidP="0087188D">
                      <w:pPr>
                        <w:pStyle w:val="Web"/>
                        <w:spacing w:line="380" w:lineRule="exact"/>
                        <w:rPr>
                          <w:rFonts w:ascii="HG丸ｺﾞｼｯｸM-PRO" w:eastAsia="HG丸ｺﾞｼｯｸM-PRO" w:hAnsi="HG丸ｺﾞｼｯｸM-PRO" w:cs="Calibr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Calibri" w:hint="eastAsia"/>
                          <w:color w:val="000000"/>
                        </w:rPr>
                        <w:t>〒780‐0053　高知市駅前町1‐8 　第7駅前観光ビル　２階</w:t>
                      </w:r>
                    </w:p>
                    <w:p w14:paraId="024EEA54" w14:textId="77777777" w:rsidR="0087188D" w:rsidRDefault="0087188D" w:rsidP="0087188D">
                      <w:pPr>
                        <w:pStyle w:val="Web"/>
                        <w:spacing w:line="38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="Calibr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Calibri" w:hint="eastAsia"/>
                          <w:color w:val="000000"/>
                        </w:rPr>
                        <w:t>TEL : 088-884-0910　FAX : 088-884-0911</w:t>
                      </w:r>
                    </w:p>
                    <w:p w14:paraId="28803D62" w14:textId="6E9DAAC8" w:rsidR="0087188D" w:rsidRDefault="0087188D" w:rsidP="0087188D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cs="Calibri" w:hint="eastAsia"/>
                          <w:color w:val="000000"/>
                          <w:sz w:val="24"/>
                          <w:szCs w:val="24"/>
                        </w:rPr>
                        <w:t>E-MAIL :</w:t>
                      </w:r>
                      <w:proofErr w:type="gramEnd"/>
                      <w:r w:rsidR="00D15AFE" w:rsidRPr="00D15AFE">
                        <w:t xml:space="preserve"> </w:t>
                      </w:r>
                      <w:r w:rsidR="00D15AFE" w:rsidRPr="00D15AFE">
                        <w:rPr>
                          <w:rFonts w:ascii="HG丸ｺﾞｼｯｸM-PRO" w:eastAsia="HG丸ｺﾞｼｯｸM-PRO" w:hAnsi="HG丸ｺﾞｼｯｸM-PRO" w:cs="Calibri"/>
                          <w:color w:val="000000"/>
                          <w:sz w:val="24"/>
                          <w:szCs w:val="24"/>
                        </w:rPr>
                        <w:t>hikaru_shibata@nta.co.jp</w:t>
                      </w:r>
                    </w:p>
                  </w:txbxContent>
                </v:textbox>
              </v:shape>
            </w:pict>
          </mc:Fallback>
        </mc:AlternateContent>
      </w:r>
    </w:p>
    <w:p w14:paraId="3596E536" w14:textId="77777777" w:rsidR="00200070" w:rsidRDefault="00200070" w:rsidP="00F36B04">
      <w:pPr>
        <w:rPr>
          <w:rFonts w:ascii="BIZ UDPゴシック" w:eastAsia="BIZ UDPゴシック" w:hAnsi="BIZ UDPゴシック"/>
          <w:sz w:val="24"/>
        </w:rPr>
      </w:pPr>
    </w:p>
    <w:sectPr w:rsidR="00200070" w:rsidSect="007F501A">
      <w:pgSz w:w="11906" w:h="16838" w:code="9"/>
      <w:pgMar w:top="426" w:right="1134" w:bottom="851" w:left="1134" w:header="851" w:footer="992" w:gutter="0"/>
      <w:cols w:space="72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43BA" w14:textId="77777777" w:rsidR="00565EDD" w:rsidRDefault="00565EDD">
      <w:r>
        <w:separator/>
      </w:r>
    </w:p>
  </w:endnote>
  <w:endnote w:type="continuationSeparator" w:id="0">
    <w:p w14:paraId="6B58270E" w14:textId="77777777" w:rsidR="00565EDD" w:rsidRDefault="005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68F6A" w14:textId="77777777" w:rsidR="00565EDD" w:rsidRDefault="00565EDD">
      <w:r>
        <w:separator/>
      </w:r>
    </w:p>
  </w:footnote>
  <w:footnote w:type="continuationSeparator" w:id="0">
    <w:p w14:paraId="16535775" w14:textId="77777777" w:rsidR="00565EDD" w:rsidRDefault="005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10A20"/>
    <w:multiLevelType w:val="hybridMultilevel"/>
    <w:tmpl w:val="C9A2FF3A"/>
    <w:lvl w:ilvl="0" w:tplc="8488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D74FFD"/>
    <w:multiLevelType w:val="hybridMultilevel"/>
    <w:tmpl w:val="B8762AAA"/>
    <w:lvl w:ilvl="0" w:tplc="77EC2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F53B3"/>
    <w:multiLevelType w:val="hybridMultilevel"/>
    <w:tmpl w:val="72301C36"/>
    <w:lvl w:ilvl="0" w:tplc="C6E84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CC45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F70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FA03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146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0F62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F9C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7D6E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B4A2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64502920"/>
    <w:multiLevelType w:val="hybridMultilevel"/>
    <w:tmpl w:val="C736F536"/>
    <w:lvl w:ilvl="0" w:tplc="95E28C7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926202A"/>
    <w:multiLevelType w:val="hybridMultilevel"/>
    <w:tmpl w:val="5A40C3E8"/>
    <w:lvl w:ilvl="0" w:tplc="D92AD7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A2612E"/>
    <w:multiLevelType w:val="hybridMultilevel"/>
    <w:tmpl w:val="2C10CC3E"/>
    <w:lvl w:ilvl="0" w:tplc="4E1E3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F843F78"/>
    <w:multiLevelType w:val="hybridMultilevel"/>
    <w:tmpl w:val="7C2C2856"/>
    <w:lvl w:ilvl="0" w:tplc="2B304C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557783511">
    <w:abstractNumId w:val="2"/>
  </w:num>
  <w:num w:numId="2" w16cid:durableId="558133499">
    <w:abstractNumId w:val="5"/>
  </w:num>
  <w:num w:numId="3" w16cid:durableId="106584206">
    <w:abstractNumId w:val="6"/>
  </w:num>
  <w:num w:numId="4" w16cid:durableId="2090227496">
    <w:abstractNumId w:val="4"/>
  </w:num>
  <w:num w:numId="5" w16cid:durableId="717781478">
    <w:abstractNumId w:val="0"/>
  </w:num>
  <w:num w:numId="6" w16cid:durableId="732897803">
    <w:abstractNumId w:val="1"/>
  </w:num>
  <w:num w:numId="7" w16cid:durableId="1565220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D8"/>
    <w:rsid w:val="00001EDF"/>
    <w:rsid w:val="0000789E"/>
    <w:rsid w:val="00021573"/>
    <w:rsid w:val="00030DCC"/>
    <w:rsid w:val="000369C2"/>
    <w:rsid w:val="0004426B"/>
    <w:rsid w:val="000455B5"/>
    <w:rsid w:val="00074699"/>
    <w:rsid w:val="00075398"/>
    <w:rsid w:val="000A1B83"/>
    <w:rsid w:val="000A7190"/>
    <w:rsid w:val="000A7342"/>
    <w:rsid w:val="000C12FB"/>
    <w:rsid w:val="000C365B"/>
    <w:rsid w:val="000C49B8"/>
    <w:rsid w:val="000D67B9"/>
    <w:rsid w:val="000E4DF9"/>
    <w:rsid w:val="000E545F"/>
    <w:rsid w:val="000F2822"/>
    <w:rsid w:val="000F68F4"/>
    <w:rsid w:val="001010F9"/>
    <w:rsid w:val="0010490D"/>
    <w:rsid w:val="0012707B"/>
    <w:rsid w:val="001275E1"/>
    <w:rsid w:val="00134E6A"/>
    <w:rsid w:val="00151A67"/>
    <w:rsid w:val="0017041E"/>
    <w:rsid w:val="001759D1"/>
    <w:rsid w:val="00180D5A"/>
    <w:rsid w:val="00190CF5"/>
    <w:rsid w:val="00191A06"/>
    <w:rsid w:val="001925D4"/>
    <w:rsid w:val="001B12C9"/>
    <w:rsid w:val="001B5A23"/>
    <w:rsid w:val="001E7A2B"/>
    <w:rsid w:val="001F06D3"/>
    <w:rsid w:val="001F129D"/>
    <w:rsid w:val="001F1E74"/>
    <w:rsid w:val="00200070"/>
    <w:rsid w:val="00205D35"/>
    <w:rsid w:val="00216548"/>
    <w:rsid w:val="00216927"/>
    <w:rsid w:val="0022533F"/>
    <w:rsid w:val="0023428C"/>
    <w:rsid w:val="00245912"/>
    <w:rsid w:val="00277658"/>
    <w:rsid w:val="00280BD9"/>
    <w:rsid w:val="00291368"/>
    <w:rsid w:val="0029144C"/>
    <w:rsid w:val="002A6313"/>
    <w:rsid w:val="002F30B6"/>
    <w:rsid w:val="00307E34"/>
    <w:rsid w:val="003146CD"/>
    <w:rsid w:val="0031565D"/>
    <w:rsid w:val="00317931"/>
    <w:rsid w:val="003246A2"/>
    <w:rsid w:val="00330B3F"/>
    <w:rsid w:val="003516F0"/>
    <w:rsid w:val="003532D6"/>
    <w:rsid w:val="003642E2"/>
    <w:rsid w:val="00365732"/>
    <w:rsid w:val="00370E2A"/>
    <w:rsid w:val="00386011"/>
    <w:rsid w:val="00391BD9"/>
    <w:rsid w:val="003A329B"/>
    <w:rsid w:val="003A3FB0"/>
    <w:rsid w:val="003C7DAA"/>
    <w:rsid w:val="003D15B2"/>
    <w:rsid w:val="003D42A8"/>
    <w:rsid w:val="003E17D5"/>
    <w:rsid w:val="00417B6F"/>
    <w:rsid w:val="004207FC"/>
    <w:rsid w:val="0042246C"/>
    <w:rsid w:val="004435C3"/>
    <w:rsid w:val="00451FF4"/>
    <w:rsid w:val="00475CDA"/>
    <w:rsid w:val="00486551"/>
    <w:rsid w:val="004A73DA"/>
    <w:rsid w:val="004A7A9D"/>
    <w:rsid w:val="004B7319"/>
    <w:rsid w:val="004C03FB"/>
    <w:rsid w:val="004D4211"/>
    <w:rsid w:val="004D7E51"/>
    <w:rsid w:val="00502223"/>
    <w:rsid w:val="00505F22"/>
    <w:rsid w:val="00510D38"/>
    <w:rsid w:val="005328D5"/>
    <w:rsid w:val="00540240"/>
    <w:rsid w:val="00542FDA"/>
    <w:rsid w:val="00565EDD"/>
    <w:rsid w:val="00572F44"/>
    <w:rsid w:val="00577BEE"/>
    <w:rsid w:val="005B022C"/>
    <w:rsid w:val="005B2277"/>
    <w:rsid w:val="005B39D8"/>
    <w:rsid w:val="005D6CF0"/>
    <w:rsid w:val="005D74AD"/>
    <w:rsid w:val="005E01FD"/>
    <w:rsid w:val="005F1117"/>
    <w:rsid w:val="00610F9A"/>
    <w:rsid w:val="00614B02"/>
    <w:rsid w:val="00621CE1"/>
    <w:rsid w:val="00647CC9"/>
    <w:rsid w:val="00656404"/>
    <w:rsid w:val="00657C23"/>
    <w:rsid w:val="006719FB"/>
    <w:rsid w:val="00672ED7"/>
    <w:rsid w:val="00677F9B"/>
    <w:rsid w:val="00682AF3"/>
    <w:rsid w:val="00686D0A"/>
    <w:rsid w:val="0069598D"/>
    <w:rsid w:val="00695B64"/>
    <w:rsid w:val="006A414E"/>
    <w:rsid w:val="006B15A9"/>
    <w:rsid w:val="006C268F"/>
    <w:rsid w:val="006D2B3B"/>
    <w:rsid w:val="006D3DB3"/>
    <w:rsid w:val="006D5F08"/>
    <w:rsid w:val="006E2F29"/>
    <w:rsid w:val="00703A8A"/>
    <w:rsid w:val="00710ADC"/>
    <w:rsid w:val="00736E7F"/>
    <w:rsid w:val="00737E30"/>
    <w:rsid w:val="0075176C"/>
    <w:rsid w:val="00762CAD"/>
    <w:rsid w:val="00774245"/>
    <w:rsid w:val="00775284"/>
    <w:rsid w:val="00785BD5"/>
    <w:rsid w:val="00795E56"/>
    <w:rsid w:val="007B1255"/>
    <w:rsid w:val="007B6D57"/>
    <w:rsid w:val="007E681D"/>
    <w:rsid w:val="007E6CEF"/>
    <w:rsid w:val="007E74EA"/>
    <w:rsid w:val="007F501A"/>
    <w:rsid w:val="007F59E3"/>
    <w:rsid w:val="008165B2"/>
    <w:rsid w:val="00817C70"/>
    <w:rsid w:val="00826648"/>
    <w:rsid w:val="00835CB0"/>
    <w:rsid w:val="00837313"/>
    <w:rsid w:val="0087188D"/>
    <w:rsid w:val="008A1EE0"/>
    <w:rsid w:val="008A68A6"/>
    <w:rsid w:val="008B0EDA"/>
    <w:rsid w:val="008B2513"/>
    <w:rsid w:val="008B29AE"/>
    <w:rsid w:val="008B35B6"/>
    <w:rsid w:val="008C5400"/>
    <w:rsid w:val="008E35AB"/>
    <w:rsid w:val="008E7CD7"/>
    <w:rsid w:val="008F45DC"/>
    <w:rsid w:val="008F5F8F"/>
    <w:rsid w:val="008F789B"/>
    <w:rsid w:val="00905B13"/>
    <w:rsid w:val="0090734C"/>
    <w:rsid w:val="00907BD0"/>
    <w:rsid w:val="00911E02"/>
    <w:rsid w:val="00912C93"/>
    <w:rsid w:val="00913D32"/>
    <w:rsid w:val="00932A91"/>
    <w:rsid w:val="00932E5A"/>
    <w:rsid w:val="00942811"/>
    <w:rsid w:val="00943F4D"/>
    <w:rsid w:val="0095395F"/>
    <w:rsid w:val="0095658F"/>
    <w:rsid w:val="00956733"/>
    <w:rsid w:val="00963782"/>
    <w:rsid w:val="00973C3B"/>
    <w:rsid w:val="00981E4B"/>
    <w:rsid w:val="00992934"/>
    <w:rsid w:val="00992A63"/>
    <w:rsid w:val="00997D60"/>
    <w:rsid w:val="009B63EE"/>
    <w:rsid w:val="009D4CB0"/>
    <w:rsid w:val="009E3485"/>
    <w:rsid w:val="009E667E"/>
    <w:rsid w:val="00A06506"/>
    <w:rsid w:val="00A20C96"/>
    <w:rsid w:val="00A346D7"/>
    <w:rsid w:val="00A5050D"/>
    <w:rsid w:val="00A5211B"/>
    <w:rsid w:val="00A54859"/>
    <w:rsid w:val="00A70BB5"/>
    <w:rsid w:val="00A72DE6"/>
    <w:rsid w:val="00A81DC2"/>
    <w:rsid w:val="00A941B7"/>
    <w:rsid w:val="00AA2894"/>
    <w:rsid w:val="00AB1002"/>
    <w:rsid w:val="00AB19EB"/>
    <w:rsid w:val="00AB7D23"/>
    <w:rsid w:val="00AC2FB5"/>
    <w:rsid w:val="00AC3690"/>
    <w:rsid w:val="00AC6F56"/>
    <w:rsid w:val="00AE661A"/>
    <w:rsid w:val="00AF1DCE"/>
    <w:rsid w:val="00AF750A"/>
    <w:rsid w:val="00B1662F"/>
    <w:rsid w:val="00B170C7"/>
    <w:rsid w:val="00B231C3"/>
    <w:rsid w:val="00B349B9"/>
    <w:rsid w:val="00B41E80"/>
    <w:rsid w:val="00B460A3"/>
    <w:rsid w:val="00B54AA2"/>
    <w:rsid w:val="00B559B2"/>
    <w:rsid w:val="00B6039B"/>
    <w:rsid w:val="00B63D71"/>
    <w:rsid w:val="00B65425"/>
    <w:rsid w:val="00B67CDC"/>
    <w:rsid w:val="00B733E3"/>
    <w:rsid w:val="00B958E0"/>
    <w:rsid w:val="00BC0275"/>
    <w:rsid w:val="00BE02FC"/>
    <w:rsid w:val="00BE2497"/>
    <w:rsid w:val="00C041AC"/>
    <w:rsid w:val="00C05C95"/>
    <w:rsid w:val="00C14F7A"/>
    <w:rsid w:val="00C165E6"/>
    <w:rsid w:val="00C2527F"/>
    <w:rsid w:val="00C271FF"/>
    <w:rsid w:val="00C337E5"/>
    <w:rsid w:val="00C56905"/>
    <w:rsid w:val="00C71D55"/>
    <w:rsid w:val="00C813CE"/>
    <w:rsid w:val="00C922DD"/>
    <w:rsid w:val="00C94CED"/>
    <w:rsid w:val="00CC6D2D"/>
    <w:rsid w:val="00CC71A1"/>
    <w:rsid w:val="00CC7381"/>
    <w:rsid w:val="00CD1FAB"/>
    <w:rsid w:val="00CF042A"/>
    <w:rsid w:val="00D059E0"/>
    <w:rsid w:val="00D15AFE"/>
    <w:rsid w:val="00D16D8A"/>
    <w:rsid w:val="00D17ED4"/>
    <w:rsid w:val="00D54DA5"/>
    <w:rsid w:val="00D63CFF"/>
    <w:rsid w:val="00D705A5"/>
    <w:rsid w:val="00D7378C"/>
    <w:rsid w:val="00D92E3E"/>
    <w:rsid w:val="00DA71B1"/>
    <w:rsid w:val="00DC3051"/>
    <w:rsid w:val="00DC4816"/>
    <w:rsid w:val="00DD6614"/>
    <w:rsid w:val="00E14234"/>
    <w:rsid w:val="00E22D33"/>
    <w:rsid w:val="00E26283"/>
    <w:rsid w:val="00E64DEC"/>
    <w:rsid w:val="00E656E9"/>
    <w:rsid w:val="00E70DCC"/>
    <w:rsid w:val="00E73872"/>
    <w:rsid w:val="00E778CF"/>
    <w:rsid w:val="00E872D2"/>
    <w:rsid w:val="00EB3EE0"/>
    <w:rsid w:val="00EC0745"/>
    <w:rsid w:val="00ED277F"/>
    <w:rsid w:val="00ED3722"/>
    <w:rsid w:val="00EE3BE8"/>
    <w:rsid w:val="00EE634E"/>
    <w:rsid w:val="00F16D77"/>
    <w:rsid w:val="00F237DE"/>
    <w:rsid w:val="00F36B04"/>
    <w:rsid w:val="00F42E53"/>
    <w:rsid w:val="00F50FF7"/>
    <w:rsid w:val="00F55CBF"/>
    <w:rsid w:val="00F61223"/>
    <w:rsid w:val="00F66E12"/>
    <w:rsid w:val="00F87066"/>
    <w:rsid w:val="00F87556"/>
    <w:rsid w:val="00F916EF"/>
    <w:rsid w:val="00F93830"/>
    <w:rsid w:val="00F96F7D"/>
    <w:rsid w:val="00FA4D12"/>
    <w:rsid w:val="00FB1F5F"/>
    <w:rsid w:val="00FB7785"/>
    <w:rsid w:val="00FC6081"/>
    <w:rsid w:val="00FE26B4"/>
    <w:rsid w:val="00FE5771"/>
    <w:rsid w:val="00FF24B0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15E69"/>
  <w15:docId w15:val="{99ADB3CE-E0F5-4452-845A-B3C74F2C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Balloon Text"/>
    <w:basedOn w:val="a"/>
    <w:semiHidden/>
    <w:rPr>
      <w:rFonts w:asciiTheme="majorHAnsi" w:eastAsiaTheme="majorEastAsia" w:hAnsiTheme="majorHAnsi"/>
      <w:sz w:val="18"/>
    </w:rPr>
  </w:style>
  <w:style w:type="table" w:styleId="aa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F36B0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36B0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1010F9"/>
    <w:rPr>
      <w:color w:val="605E5C"/>
      <w:shd w:val="clear" w:color="auto" w:fill="E1DFDD"/>
    </w:rPr>
  </w:style>
  <w:style w:type="character" w:customStyle="1" w:styleId="ng-star-inserted">
    <w:name w:val="ng-star-inserted"/>
    <w:basedOn w:val="a0"/>
    <w:rsid w:val="00D54DA5"/>
  </w:style>
  <w:style w:type="paragraph" w:styleId="ac">
    <w:name w:val="List Paragraph"/>
    <w:basedOn w:val="a"/>
    <w:uiPriority w:val="34"/>
    <w:qFormat/>
    <w:rsid w:val="00D54DA5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15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karu_shibata@nta.co.jp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AE1A-A4B6-4079-A206-83386EFB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UKAI03</dc:creator>
  <cp:lastModifiedBy>星太 高瀬</cp:lastModifiedBy>
  <cp:revision>2</cp:revision>
  <cp:lastPrinted>2026-05-15T02:53:00Z</cp:lastPrinted>
  <dcterms:created xsi:type="dcterms:W3CDTF">2026-05-15T03:00:00Z</dcterms:created>
  <dcterms:modified xsi:type="dcterms:W3CDTF">2026-05-15T03:00:00Z</dcterms:modified>
</cp:coreProperties>
</file>